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A362" w14:textId="736E232D" w:rsidR="001F33C6" w:rsidRDefault="00486BC0" w:rsidP="001F33C6">
      <w:pPr>
        <w:pStyle w:val="Otsikko"/>
        <w:rPr>
          <w:rFonts w:ascii="Arial" w:hAnsi="Arial" w:cs="Arial"/>
        </w:rPr>
      </w:pPr>
      <w:r w:rsidRPr="00486BC0">
        <w:rPr>
          <w:rFonts w:ascii="Arial" w:hAnsi="Arial" w:cs="Arial"/>
        </w:rPr>
        <w:t>Ohje</w:t>
      </w:r>
      <w:r>
        <w:rPr>
          <w:rFonts w:ascii="Arial" w:hAnsi="Arial" w:cs="Arial"/>
        </w:rPr>
        <w:t xml:space="preserve"> – Pyöräklubin asennus</w:t>
      </w:r>
    </w:p>
    <w:p w14:paraId="634862BE" w14:textId="6B00F45A" w:rsidR="001F33C6" w:rsidRDefault="001F33C6" w:rsidP="001F33C6"/>
    <w:sdt>
      <w:sdtPr>
        <w:id w:val="18218467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E91C6C" w14:textId="3B644D77" w:rsidR="001F33C6" w:rsidRDefault="001F33C6">
          <w:pPr>
            <w:pStyle w:val="Sisllysluettelonotsikko"/>
          </w:pPr>
          <w:r>
            <w:t>Sisällys</w:t>
          </w:r>
        </w:p>
        <w:p w14:paraId="7CB261EF" w14:textId="60445399" w:rsidR="001F33C6" w:rsidRDefault="001F33C6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5521" w:history="1">
            <w:r w:rsidRPr="00EB2D5A">
              <w:rPr>
                <w:rStyle w:val="Hyperlinkki"/>
                <w:noProof/>
              </w:rPr>
              <w:t>Githubista Tiedo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1F6B" w14:textId="3847F3E4" w:rsidR="001F33C6" w:rsidRDefault="001F33C6">
          <w:r>
            <w:rPr>
              <w:b/>
              <w:bCs/>
            </w:rPr>
            <w:fldChar w:fldCharType="end"/>
          </w:r>
        </w:p>
      </w:sdtContent>
    </w:sdt>
    <w:p w14:paraId="1EAB1F07" w14:textId="25D20C9D" w:rsidR="001F33C6" w:rsidRDefault="001F33C6" w:rsidP="001F33C6"/>
    <w:p w14:paraId="063A97F0" w14:textId="77777777" w:rsidR="001F33C6" w:rsidRPr="001F33C6" w:rsidRDefault="001F33C6" w:rsidP="001F33C6"/>
    <w:p w14:paraId="4267654E" w14:textId="13A64990" w:rsidR="001F33C6" w:rsidRDefault="001F33C6" w:rsidP="001F33C6"/>
    <w:p w14:paraId="6D60E630" w14:textId="47425426" w:rsidR="001F33C6" w:rsidRDefault="001F33C6" w:rsidP="001F33C6">
      <w:pPr>
        <w:pStyle w:val="Otsikko1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5985521"/>
      <w:proofErr w:type="spellStart"/>
      <w:r w:rsidRPr="001F33C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ista</w:t>
      </w:r>
      <w:proofErr w:type="spellEnd"/>
      <w:r w:rsidRPr="001F33C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edostot</w:t>
      </w:r>
      <w:bookmarkEnd w:id="0"/>
    </w:p>
    <w:p w14:paraId="56A31A22" w14:textId="4A2E6C82" w:rsidR="001F33C6" w:rsidRDefault="001F33C6" w:rsidP="001F33C6"/>
    <w:p w14:paraId="72058F1D" w14:textId="66395572" w:rsidR="001F33C6" w:rsidRPr="001F33C6" w:rsidRDefault="001F33C6" w:rsidP="001F33C6">
      <w:pPr>
        <w:rPr>
          <w:rFonts w:ascii="Arial" w:hAnsi="Arial" w:cs="Arial"/>
          <w:sz w:val="26"/>
          <w:szCs w:val="26"/>
        </w:rPr>
      </w:pPr>
      <w:r w:rsidRPr="001F33C6">
        <w:rPr>
          <w:rFonts w:ascii="Arial" w:hAnsi="Arial" w:cs="Arial"/>
          <w:sz w:val="26"/>
          <w:szCs w:val="26"/>
        </w:rPr>
        <w:t>Jos olet jo asentanut</w:t>
      </w:r>
      <w:r>
        <w:rPr>
          <w:rFonts w:ascii="Arial" w:hAnsi="Arial" w:cs="Arial"/>
          <w:sz w:val="26"/>
          <w:szCs w:val="26"/>
        </w:rPr>
        <w:t xml:space="preserve"> </w:t>
      </w:r>
    </w:p>
    <w:sectPr w:rsidR="001F33C6" w:rsidRPr="001F33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C0"/>
    <w:rsid w:val="001F33C6"/>
    <w:rsid w:val="00486BC0"/>
    <w:rsid w:val="006E4A31"/>
    <w:rsid w:val="007B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E55B"/>
  <w15:chartTrackingRefBased/>
  <w15:docId w15:val="{70CC43A8-5556-4850-9E10-F44BDDB6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F3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86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86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1F3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F33C6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F33C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1F33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64E25-8FEA-4B83-8829-9CAC6FD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Pekkala [341102-17-1320-20P01-siirto]</dc:creator>
  <cp:keywords/>
  <dc:description/>
  <cp:lastModifiedBy>Arttu Pekkala [341102-17-1320-20P01-siirto]</cp:lastModifiedBy>
  <cp:revision>2</cp:revision>
  <dcterms:created xsi:type="dcterms:W3CDTF">2023-01-30T13:35:00Z</dcterms:created>
  <dcterms:modified xsi:type="dcterms:W3CDTF">2023-01-30T13:53:00Z</dcterms:modified>
</cp:coreProperties>
</file>